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P="00245608" w14:paraId="15D54111" w14:textId="6ACF4D9B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245608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245608" w:rsidP="00245608" w14:paraId="2DE127D3" w14:textId="2412244A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245608" w:rsidP="00245608" w14:paraId="6706EB3F" w14:textId="0F7BAADA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245608" w:rsidRPr="00245608" w:rsidP="00245608" w14:paraId="1656344E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B54C45" w:rsidRPr="00245608" w:rsidP="00245608" w14:paraId="4BB4EC7A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245608" w:rsidRPr="00245608" w:rsidP="00245608" w14:paraId="40554202" w14:textId="644A3C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608">
        <w:rPr>
          <w:rFonts w:ascii="Arial" w:hAnsi="Arial" w:cs="Arial"/>
          <w:sz w:val="24"/>
          <w:szCs w:val="24"/>
        </w:rPr>
        <w:t xml:space="preserve">A Câmara Municipal de Sumaré, nos termos regimentais, apresenta a presente </w:t>
      </w:r>
      <w:r w:rsidRPr="00245608" w:rsidR="004F4EE7">
        <w:rPr>
          <w:rFonts w:ascii="Arial" w:hAnsi="Arial" w:cs="Arial"/>
          <w:b/>
          <w:bCs/>
          <w:sz w:val="24"/>
          <w:szCs w:val="24"/>
        </w:rPr>
        <w:t xml:space="preserve">MOÇÃO DE CONGRATULAÇÃO, </w:t>
      </w:r>
      <w:r w:rsidRPr="00245608">
        <w:rPr>
          <w:rStyle w:val="Strong"/>
          <w:rFonts w:ascii="Arial" w:hAnsi="Arial" w:cs="Arial"/>
          <w:sz w:val="24"/>
          <w:szCs w:val="24"/>
        </w:rPr>
        <w:t xml:space="preserve">ao Time Fumaça </w:t>
      </w:r>
      <w:r>
        <w:rPr>
          <w:rStyle w:val="Strong"/>
          <w:rFonts w:ascii="Arial" w:hAnsi="Arial" w:cs="Arial"/>
          <w:sz w:val="24"/>
          <w:szCs w:val="24"/>
        </w:rPr>
        <w:t xml:space="preserve">Samba Cerveja </w:t>
      </w:r>
      <w:r w:rsidRPr="00245608">
        <w:rPr>
          <w:rStyle w:val="Strong"/>
          <w:rFonts w:ascii="Arial" w:hAnsi="Arial" w:cs="Arial"/>
          <w:sz w:val="24"/>
          <w:szCs w:val="24"/>
        </w:rPr>
        <w:t>Futebol Clube pela conquista do 9º título da Copa Matão</w:t>
      </w:r>
      <w:r w:rsidR="00912D13">
        <w:rPr>
          <w:rStyle w:val="Strong"/>
          <w:rFonts w:ascii="Arial" w:hAnsi="Arial" w:cs="Arial"/>
          <w:sz w:val="24"/>
          <w:szCs w:val="24"/>
        </w:rPr>
        <w:t>.</w:t>
      </w:r>
    </w:p>
    <w:p w:rsidR="00245608" w:rsidRPr="00245608" w:rsidP="00245608" w14:paraId="21D21268" w14:textId="6C0FCCB8">
      <w:pPr>
        <w:pStyle w:val="NormalWeb"/>
        <w:spacing w:after="0" w:afterAutospacing="0" w:line="360" w:lineRule="auto"/>
        <w:ind w:firstLine="709"/>
        <w:jc w:val="both"/>
        <w:rPr>
          <w:rFonts w:ascii="Arial" w:hAnsi="Arial" w:cs="Arial"/>
        </w:rPr>
      </w:pPr>
      <w:r w:rsidRPr="00245608">
        <w:rPr>
          <w:rFonts w:ascii="Arial" w:hAnsi="Arial" w:cs="Arial"/>
        </w:rPr>
        <w:t>O</w:t>
      </w:r>
      <w:r w:rsidRPr="00245608">
        <w:rPr>
          <w:rFonts w:ascii="Arial" w:hAnsi="Arial" w:cs="Arial"/>
        </w:rPr>
        <w:t>s</w:t>
      </w:r>
      <w:r w:rsidRPr="00245608">
        <w:rPr>
          <w:rFonts w:ascii="Arial" w:hAnsi="Arial" w:cs="Arial"/>
        </w:rPr>
        <w:t xml:space="preserve"> Vereador</w:t>
      </w:r>
      <w:r w:rsidRPr="00245608">
        <w:rPr>
          <w:rFonts w:ascii="Arial" w:hAnsi="Arial" w:cs="Arial"/>
        </w:rPr>
        <w:t>es</w:t>
      </w:r>
      <w:r w:rsidRPr="00245608">
        <w:rPr>
          <w:rFonts w:ascii="Arial" w:hAnsi="Arial" w:cs="Arial"/>
        </w:rPr>
        <w:t xml:space="preserve"> que esta subscreve, nos termos regimentais, apresenta à apreciação do Plenário a presente </w:t>
      </w:r>
      <w:r w:rsidRPr="00245608">
        <w:rPr>
          <w:rStyle w:val="Strong"/>
          <w:rFonts w:ascii="Arial" w:hAnsi="Arial" w:cs="Arial"/>
        </w:rPr>
        <w:t>MOÇÃO DE CONGRATULAÇÃO</w:t>
      </w:r>
      <w:r w:rsidRPr="00245608">
        <w:rPr>
          <w:rFonts w:ascii="Arial" w:hAnsi="Arial" w:cs="Arial"/>
        </w:rPr>
        <w:t xml:space="preserve"> ao </w:t>
      </w:r>
      <w:r w:rsidRPr="00245608" w:rsidR="00912D13">
        <w:rPr>
          <w:rStyle w:val="Strong"/>
          <w:rFonts w:ascii="Arial" w:hAnsi="Arial" w:cs="Arial"/>
        </w:rPr>
        <w:t>Time Fumaça</w:t>
      </w:r>
      <w:r w:rsidRPr="00245608">
        <w:rPr>
          <w:rFonts w:ascii="Arial" w:hAnsi="Arial" w:cs="Arial"/>
        </w:rPr>
        <w:t xml:space="preserve">, pela brilhante conquista do seu </w:t>
      </w:r>
      <w:r w:rsidRPr="00245608">
        <w:rPr>
          <w:rStyle w:val="Strong"/>
          <w:rFonts w:ascii="Arial" w:hAnsi="Arial" w:cs="Arial"/>
        </w:rPr>
        <w:t>9º título da Copa Matão</w:t>
      </w:r>
      <w:r w:rsidRPr="00245608">
        <w:rPr>
          <w:rFonts w:ascii="Arial" w:hAnsi="Arial" w:cs="Arial"/>
        </w:rPr>
        <w:t xml:space="preserve">, alcançado após a vitória na grande final contra a equipe do </w:t>
      </w:r>
      <w:r w:rsidRPr="00245608">
        <w:rPr>
          <w:rStyle w:val="Strong"/>
          <w:rFonts w:ascii="Arial" w:hAnsi="Arial" w:cs="Arial"/>
        </w:rPr>
        <w:t>Santa Clara Futebol Clube</w:t>
      </w:r>
      <w:r w:rsidRPr="00245608">
        <w:rPr>
          <w:rFonts w:ascii="Arial" w:hAnsi="Arial" w:cs="Arial"/>
        </w:rPr>
        <w:t>, consolidando-se como uma das mais vitoriosas e respeitadas equipes do futebol amador da Região Metropolitana de Campinas.</w:t>
      </w:r>
    </w:p>
    <w:p w:rsidR="00245608" w:rsidRPr="00245608" w:rsidP="00245608" w14:paraId="1318E4CB" w14:textId="6557358B">
      <w:pPr>
        <w:pStyle w:val="NormalWeb"/>
        <w:spacing w:after="0" w:afterAutospacing="0" w:line="360" w:lineRule="auto"/>
        <w:ind w:firstLine="709"/>
        <w:jc w:val="both"/>
        <w:rPr>
          <w:rFonts w:ascii="Arial" w:hAnsi="Arial" w:cs="Arial"/>
        </w:rPr>
      </w:pPr>
      <w:r w:rsidRPr="00245608">
        <w:rPr>
          <w:rFonts w:ascii="Arial" w:hAnsi="Arial" w:cs="Arial"/>
        </w:rPr>
        <w:t xml:space="preserve">Fundado em </w:t>
      </w:r>
      <w:r w:rsidRPr="00912D13">
        <w:rPr>
          <w:rStyle w:val="Strong"/>
          <w:rFonts w:ascii="Arial" w:hAnsi="Arial" w:cs="Arial"/>
          <w:b w:val="0"/>
        </w:rPr>
        <w:t>12 de abril de 2021</w:t>
      </w:r>
      <w:r w:rsidRPr="00245608">
        <w:rPr>
          <w:rFonts w:ascii="Arial" w:hAnsi="Arial" w:cs="Arial"/>
        </w:rPr>
        <w:t>, o Fumaça Futebol Clube nasceu da união de um grupo de amigos que se reunia para jogar futebol no tradicional campinho de areia localizado pr</w:t>
      </w:r>
      <w:r>
        <w:rPr>
          <w:rFonts w:ascii="Arial" w:hAnsi="Arial" w:cs="Arial"/>
        </w:rPr>
        <w:t>óximo à caixa d'água do Bairro</w:t>
      </w:r>
      <w:r w:rsidRPr="00245608">
        <w:rPr>
          <w:rFonts w:ascii="Arial" w:hAnsi="Arial" w:cs="Arial"/>
        </w:rPr>
        <w:t xml:space="preserve"> do Matão. O que começou como um simples encontro entre amigos transformou-se, em poucos anos, em um verdadeiro símbolo de dedicação, organização, disciplina e amor ao esporte.</w:t>
      </w:r>
    </w:p>
    <w:p w:rsidR="00245608" w:rsidRPr="00245608" w:rsidP="00245608" w14:paraId="3D0DFE63" w14:textId="393D4ECE">
      <w:pPr>
        <w:pStyle w:val="NormalWeb"/>
        <w:spacing w:after="0" w:afterAutospacing="0" w:line="360" w:lineRule="auto"/>
        <w:ind w:firstLine="709"/>
        <w:jc w:val="both"/>
        <w:rPr>
          <w:rFonts w:ascii="Arial" w:hAnsi="Arial" w:cs="Arial"/>
        </w:rPr>
      </w:pPr>
      <w:r w:rsidRPr="00245608">
        <w:rPr>
          <w:rFonts w:ascii="Arial" w:hAnsi="Arial" w:cs="Arial"/>
        </w:rPr>
        <w:t>Sob a liderança do</w:t>
      </w:r>
      <w:r w:rsidR="009071EF">
        <w:rPr>
          <w:rFonts w:ascii="Arial" w:hAnsi="Arial" w:cs="Arial"/>
        </w:rPr>
        <w:t xml:space="preserve"> atual</w:t>
      </w:r>
      <w:r w:rsidRPr="00245608">
        <w:rPr>
          <w:rFonts w:ascii="Arial" w:hAnsi="Arial" w:cs="Arial"/>
        </w:rPr>
        <w:t xml:space="preserve"> presidente </w:t>
      </w:r>
      <w:r w:rsidRPr="00245608">
        <w:rPr>
          <w:rStyle w:val="Strong"/>
          <w:rFonts w:ascii="Arial" w:hAnsi="Arial" w:cs="Arial"/>
        </w:rPr>
        <w:t>Júlio Barbosa</w:t>
      </w:r>
      <w:r w:rsidRPr="00245608">
        <w:rPr>
          <w:rFonts w:ascii="Arial" w:hAnsi="Arial" w:cs="Arial"/>
        </w:rPr>
        <w:t xml:space="preserve"> e do vice-presidente </w:t>
      </w:r>
      <w:r w:rsidRPr="00245608">
        <w:rPr>
          <w:rStyle w:val="Strong"/>
          <w:rFonts w:ascii="Arial" w:hAnsi="Arial" w:cs="Arial"/>
        </w:rPr>
        <w:t>Jocimar Tadeu</w:t>
      </w:r>
      <w:r w:rsidRPr="00245608">
        <w:rPr>
          <w:rFonts w:ascii="Arial" w:hAnsi="Arial" w:cs="Arial"/>
        </w:rPr>
        <w:t xml:space="preserve">, juntamente com os diretores </w:t>
      </w:r>
      <w:r w:rsidRPr="00245608">
        <w:rPr>
          <w:rStyle w:val="Strong"/>
          <w:rFonts w:ascii="Arial" w:hAnsi="Arial" w:cs="Arial"/>
        </w:rPr>
        <w:t>Olival, Fernando e Marcos</w:t>
      </w:r>
      <w:r w:rsidRPr="00245608">
        <w:rPr>
          <w:rFonts w:ascii="Arial" w:hAnsi="Arial" w:cs="Arial"/>
        </w:rPr>
        <w:t>, a equipe construiu uma trajetória marcada pelo comprometimento e pela busca constante pela excelência esportiva. Graças ao trabalho sério de seus dirigentes, atletas, comissão técnica e colaboradores, o Fumaça conquistou reconhecimento e respeito, tornando-se uma das principais referências do futebol amador da região.</w:t>
      </w:r>
    </w:p>
    <w:p w:rsidR="00245608" w:rsidRPr="00245608" w:rsidP="00245608" w14:paraId="5CE4F01C" w14:textId="223AE95F">
      <w:pPr>
        <w:pStyle w:val="NormalWeb"/>
        <w:spacing w:after="0" w:afterAutospacing="0" w:line="360" w:lineRule="auto"/>
        <w:ind w:firstLine="709"/>
        <w:jc w:val="both"/>
        <w:rPr>
          <w:rFonts w:ascii="Arial" w:hAnsi="Arial" w:cs="Arial"/>
        </w:rPr>
      </w:pPr>
      <w:r w:rsidRPr="00245608">
        <w:rPr>
          <w:rFonts w:ascii="Arial" w:hAnsi="Arial" w:cs="Arial"/>
        </w:rPr>
        <w:t xml:space="preserve">A história do clube está diretamente ligada ao crescimento </w:t>
      </w:r>
      <w:r>
        <w:rPr>
          <w:rFonts w:ascii="Arial" w:hAnsi="Arial" w:cs="Arial"/>
        </w:rPr>
        <w:t>e ao desenvolvimento do Bairro</w:t>
      </w:r>
      <w:r w:rsidRPr="00245608">
        <w:rPr>
          <w:rFonts w:ascii="Arial" w:hAnsi="Arial" w:cs="Arial"/>
        </w:rPr>
        <w:t xml:space="preserve"> do Matão. Ao longo dos anos, a equipe recebeu o apoio fundamental dos comerciantes locais, patrocinadores, moradores e apaixonados pelo esporte, que contribuíram para o fortalecimento do projeto esportivo e social desenvolvido pelo clube.</w:t>
      </w:r>
    </w:p>
    <w:p w:rsidR="00245608" w:rsidRPr="00245608" w:rsidP="00245608" w14:paraId="55DC3B56" w14:textId="77777777">
      <w:pPr>
        <w:pStyle w:val="NormalWeb"/>
        <w:spacing w:after="0" w:afterAutospacing="0" w:line="360" w:lineRule="auto"/>
        <w:ind w:firstLine="709"/>
        <w:jc w:val="both"/>
        <w:rPr>
          <w:rFonts w:ascii="Arial" w:hAnsi="Arial" w:cs="Arial"/>
        </w:rPr>
      </w:pPr>
      <w:r w:rsidRPr="00245608">
        <w:rPr>
          <w:rFonts w:ascii="Arial" w:hAnsi="Arial" w:cs="Arial"/>
        </w:rPr>
        <w:t>Além dos títulos conquistados, o Fumaça Futebol Clube desempenha importante papel social ao incentivar a prática esportiva e proporcionar oportunidades para jovens talentos. A equipe já revelou diversos atletas que seguiram carreira no futebol profissional, demonstrando que o esporte pode ser um caminho de transformação e realização de sonhos.</w:t>
      </w:r>
    </w:p>
    <w:p w:rsidR="00245608" w:rsidRPr="00245608" w:rsidP="00245608" w14:paraId="7CDD31EC" w14:textId="77777777">
      <w:pPr>
        <w:pStyle w:val="NormalWeb"/>
        <w:spacing w:after="0" w:afterAutospacing="0" w:line="360" w:lineRule="auto"/>
        <w:ind w:firstLine="709"/>
        <w:jc w:val="both"/>
        <w:rPr>
          <w:rFonts w:ascii="Arial" w:hAnsi="Arial" w:cs="Arial"/>
        </w:rPr>
      </w:pPr>
      <w:r w:rsidRPr="00245608">
        <w:rPr>
          <w:rFonts w:ascii="Arial" w:hAnsi="Arial" w:cs="Arial"/>
        </w:rPr>
        <w:t>Outro destaque é a sua torcida, formada por jovens, famílias e moradores do bairro, que acompanha a equipe com entusiasmo, determinação e orgulho, tornando cada partida uma verdadeira celebração da união comunitária e do espírito esportivo.</w:t>
      </w:r>
    </w:p>
    <w:p w:rsidR="00245608" w:rsidRPr="00245608" w:rsidP="00245608" w14:paraId="4CD12936" w14:textId="77777777">
      <w:pPr>
        <w:pStyle w:val="NormalWeb"/>
        <w:spacing w:after="0" w:afterAutospacing="0" w:line="360" w:lineRule="auto"/>
        <w:ind w:firstLine="709"/>
        <w:jc w:val="both"/>
        <w:rPr>
          <w:rFonts w:ascii="Arial" w:hAnsi="Arial" w:cs="Arial"/>
        </w:rPr>
      </w:pPr>
      <w:r w:rsidRPr="00245608">
        <w:rPr>
          <w:rFonts w:ascii="Arial" w:hAnsi="Arial" w:cs="Arial"/>
        </w:rPr>
        <w:t xml:space="preserve">A conquista do </w:t>
      </w:r>
      <w:r w:rsidRPr="00245608">
        <w:rPr>
          <w:rStyle w:val="Strong"/>
          <w:rFonts w:ascii="Arial" w:hAnsi="Arial" w:cs="Arial"/>
        </w:rPr>
        <w:t>9º título da Copa Matão</w:t>
      </w:r>
      <w:r w:rsidRPr="00245608">
        <w:rPr>
          <w:rFonts w:ascii="Arial" w:hAnsi="Arial" w:cs="Arial"/>
        </w:rPr>
        <w:t xml:space="preserve"> representa não apenas uma vitória dentro das quatro linhas, mas também o reconhecimento de uma trajetória construída com trabalho, perseverança e amor ao futebol.</w:t>
      </w:r>
    </w:p>
    <w:p w:rsidR="00245608" w:rsidRPr="00245608" w:rsidP="00245608" w14:paraId="0F26EDD6" w14:textId="32B12973">
      <w:pPr>
        <w:pStyle w:val="NormalWeb"/>
        <w:spacing w:after="0" w:afterAutospacing="0" w:line="360" w:lineRule="auto"/>
        <w:ind w:firstLine="709"/>
        <w:jc w:val="both"/>
        <w:rPr>
          <w:rFonts w:ascii="Arial" w:hAnsi="Arial" w:cs="Arial"/>
        </w:rPr>
      </w:pPr>
      <w:r w:rsidRPr="00245608">
        <w:rPr>
          <w:rFonts w:ascii="Arial" w:hAnsi="Arial" w:cs="Arial"/>
        </w:rPr>
        <w:t xml:space="preserve">Diante do exposto, esta Casa de Leis rende justa homenagem ao </w:t>
      </w:r>
      <w:r w:rsidRPr="00245608" w:rsidR="00912D13">
        <w:rPr>
          <w:rStyle w:val="Strong"/>
          <w:rFonts w:ascii="Arial" w:hAnsi="Arial" w:cs="Arial"/>
        </w:rPr>
        <w:t xml:space="preserve">Time Fumaça </w:t>
      </w:r>
      <w:r w:rsidR="00912D13">
        <w:rPr>
          <w:rStyle w:val="Strong"/>
          <w:rFonts w:ascii="Arial" w:hAnsi="Arial" w:cs="Arial"/>
        </w:rPr>
        <w:t xml:space="preserve">Samba Cerveja </w:t>
      </w:r>
      <w:r w:rsidRPr="00245608" w:rsidR="00912D13">
        <w:rPr>
          <w:rStyle w:val="Strong"/>
          <w:rFonts w:ascii="Arial" w:hAnsi="Arial" w:cs="Arial"/>
        </w:rPr>
        <w:t>Futebol Clube</w:t>
      </w:r>
      <w:r w:rsidRPr="00245608">
        <w:rPr>
          <w:rFonts w:ascii="Arial" w:hAnsi="Arial" w:cs="Arial"/>
        </w:rPr>
        <w:t>, parabenizando seus dirigentes, atletas, comissão técnica, colaboradores, patrocinadores e torcedores por mais esta importante conquista, desejando que continuem escrevendo uma história de sucesso e inspirando futuras gerações através do esporte.</w:t>
      </w:r>
    </w:p>
    <w:p w:rsidR="00245608" w:rsidP="00245608" w14:paraId="637EEFD3" w14:textId="49179690">
      <w:pPr>
        <w:pStyle w:val="NormalWeb"/>
        <w:spacing w:after="0" w:afterAutospacing="0" w:line="360" w:lineRule="auto"/>
        <w:ind w:firstLine="709"/>
        <w:jc w:val="both"/>
        <w:rPr>
          <w:rStyle w:val="Strong"/>
          <w:rFonts w:ascii="Arial" w:hAnsi="Arial" w:cs="Arial"/>
          <w:b w:val="0"/>
        </w:rPr>
      </w:pPr>
      <w:r w:rsidRPr="00245608">
        <w:rPr>
          <w:rStyle w:val="Strong"/>
          <w:rFonts w:ascii="Arial" w:hAnsi="Arial" w:cs="Arial"/>
          <w:b w:val="0"/>
        </w:rPr>
        <w:t>Que seja dada ciência desta Moção ao Presidente Júlio Barbosa, ao Vice-Presidente Jocimar Tadeu, aos Diretores Olival, Fernando e Marcos, bem como a todos os integrantes do Fumaça Futebol Clube.</w:t>
      </w:r>
    </w:p>
    <w:p w:rsidR="00245608" w:rsidRPr="00245608" w:rsidP="00245608" w14:paraId="28F7DCDE" w14:textId="77777777">
      <w:pPr>
        <w:pStyle w:val="NormalWeb"/>
        <w:spacing w:after="0" w:afterAutospacing="0" w:line="360" w:lineRule="auto"/>
        <w:ind w:firstLine="709"/>
        <w:jc w:val="both"/>
        <w:rPr>
          <w:rFonts w:ascii="Arial" w:hAnsi="Arial" w:cs="Arial"/>
          <w:b/>
        </w:rPr>
      </w:pPr>
    </w:p>
    <w:p w:rsidR="00B54C45" w:rsidRPr="00245608" w:rsidP="00912D13" w14:paraId="50272A51" w14:textId="45D26716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 Sessão, 01 de junho</w:t>
      </w:r>
      <w:r w:rsidRPr="00245608">
        <w:rPr>
          <w:rFonts w:ascii="Arial" w:hAnsi="Arial" w:cs="Arial"/>
        </w:rPr>
        <w:t xml:space="preserve"> de 2026.</w:t>
      </w:r>
    </w:p>
    <w:p w:rsidR="00B54C45" w:rsidP="00245608" w14:paraId="77D94EC0" w14:textId="652502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12D13" w:rsidP="00245608" w14:paraId="57E719D3" w14:textId="57D695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912D13" w:rsidP="00245608" w14:paraId="5E355E7A" w14:textId="407656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12D13" w:rsidRPr="00245608" w:rsidP="00245608" w14:paraId="16F444F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245608" w:rsidP="00245608" w14:paraId="69F51F98" w14:textId="7A81322E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SAR B</w:t>
      </w:r>
      <w:r w:rsidR="009B43D3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9B43D3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CHI                                                                       </w:t>
      </w:r>
      <w:r w:rsidRPr="00245608" w:rsidR="00C77F0F">
        <w:rPr>
          <w:rFonts w:ascii="Arial" w:hAnsi="Arial" w:cs="Arial"/>
          <w:b/>
          <w:bCs/>
          <w:sz w:val="24"/>
          <w:szCs w:val="24"/>
        </w:rPr>
        <w:t>WELLINGTON</w:t>
      </w:r>
      <w:r w:rsidRPr="0024560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245608" w:rsidP="00245608" w14:paraId="7BC9E6E7" w14:textId="4C4B1F9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EREADOR                                                                                     </w:t>
      </w:r>
      <w:r w:rsidRPr="00245608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234"/>
    <w:multiLevelType w:val="multilevel"/>
    <w:tmpl w:val="12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66C"/>
    <w:multiLevelType w:val="multilevel"/>
    <w:tmpl w:val="36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2195"/>
    <w:multiLevelType w:val="multilevel"/>
    <w:tmpl w:val="0FB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B2654"/>
    <w:multiLevelType w:val="multilevel"/>
    <w:tmpl w:val="26E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B1468"/>
    <w:multiLevelType w:val="multilevel"/>
    <w:tmpl w:val="0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418F6"/>
    <w:multiLevelType w:val="multilevel"/>
    <w:tmpl w:val="9F5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2288A"/>
    <w:multiLevelType w:val="multilevel"/>
    <w:tmpl w:val="C62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830C6"/>
    <w:multiLevelType w:val="multilevel"/>
    <w:tmpl w:val="D70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A1822"/>
    <w:multiLevelType w:val="multilevel"/>
    <w:tmpl w:val="079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6A0A"/>
    <w:multiLevelType w:val="hybridMultilevel"/>
    <w:tmpl w:val="B3D2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1909"/>
    <w:multiLevelType w:val="multilevel"/>
    <w:tmpl w:val="3D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70DBD"/>
    <w:multiLevelType w:val="multilevel"/>
    <w:tmpl w:val="87B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70552"/>
    <w:multiLevelType w:val="multilevel"/>
    <w:tmpl w:val="BA0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052F2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0E3D"/>
    <w:rsid w:val="000D29E1"/>
    <w:rsid w:val="000D2BDC"/>
    <w:rsid w:val="000D330A"/>
    <w:rsid w:val="000D4361"/>
    <w:rsid w:val="000E057B"/>
    <w:rsid w:val="000F18E2"/>
    <w:rsid w:val="000F19D7"/>
    <w:rsid w:val="00104AAA"/>
    <w:rsid w:val="00130D71"/>
    <w:rsid w:val="00131964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26D"/>
    <w:rsid w:val="001975DF"/>
    <w:rsid w:val="001A2BC2"/>
    <w:rsid w:val="001A4A4B"/>
    <w:rsid w:val="001A54BD"/>
    <w:rsid w:val="001B60CB"/>
    <w:rsid w:val="001D20D1"/>
    <w:rsid w:val="001E12C3"/>
    <w:rsid w:val="001E5AA4"/>
    <w:rsid w:val="002013FE"/>
    <w:rsid w:val="00202123"/>
    <w:rsid w:val="00220A78"/>
    <w:rsid w:val="00221BC3"/>
    <w:rsid w:val="002273D3"/>
    <w:rsid w:val="00234335"/>
    <w:rsid w:val="0023730D"/>
    <w:rsid w:val="00245608"/>
    <w:rsid w:val="002470DF"/>
    <w:rsid w:val="00247276"/>
    <w:rsid w:val="0025798C"/>
    <w:rsid w:val="00296532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A0239"/>
    <w:rsid w:val="003C04C1"/>
    <w:rsid w:val="003C0B15"/>
    <w:rsid w:val="003D2A03"/>
    <w:rsid w:val="003E5848"/>
    <w:rsid w:val="0040639B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4F4EE7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12E0D"/>
    <w:rsid w:val="006256DE"/>
    <w:rsid w:val="00626437"/>
    <w:rsid w:val="00632FA0"/>
    <w:rsid w:val="0064675C"/>
    <w:rsid w:val="00650F4C"/>
    <w:rsid w:val="00657005"/>
    <w:rsid w:val="006609F7"/>
    <w:rsid w:val="00672035"/>
    <w:rsid w:val="006A43D7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5E8A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A82"/>
    <w:rsid w:val="007B6BCC"/>
    <w:rsid w:val="007C0F95"/>
    <w:rsid w:val="007C2456"/>
    <w:rsid w:val="007D47FA"/>
    <w:rsid w:val="007D56B0"/>
    <w:rsid w:val="007E27F6"/>
    <w:rsid w:val="00811468"/>
    <w:rsid w:val="00812534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23D9"/>
    <w:rsid w:val="008B334C"/>
    <w:rsid w:val="008C10E0"/>
    <w:rsid w:val="008C3296"/>
    <w:rsid w:val="008D0AFA"/>
    <w:rsid w:val="008D1BB6"/>
    <w:rsid w:val="008E137E"/>
    <w:rsid w:val="008E5507"/>
    <w:rsid w:val="008F0C97"/>
    <w:rsid w:val="008F55A5"/>
    <w:rsid w:val="00901EC1"/>
    <w:rsid w:val="009071EF"/>
    <w:rsid w:val="00912D13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074"/>
    <w:rsid w:val="00996274"/>
    <w:rsid w:val="009A265D"/>
    <w:rsid w:val="009A3C0D"/>
    <w:rsid w:val="009B26D7"/>
    <w:rsid w:val="009B43D3"/>
    <w:rsid w:val="009B64F1"/>
    <w:rsid w:val="009D36F0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170C4"/>
    <w:rsid w:val="00B30D62"/>
    <w:rsid w:val="00B34202"/>
    <w:rsid w:val="00B35CA4"/>
    <w:rsid w:val="00B40AAF"/>
    <w:rsid w:val="00B42924"/>
    <w:rsid w:val="00B4362C"/>
    <w:rsid w:val="00B54C45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D1992"/>
    <w:rsid w:val="00BE0846"/>
    <w:rsid w:val="00BE4471"/>
    <w:rsid w:val="00BF20A6"/>
    <w:rsid w:val="00C00C1E"/>
    <w:rsid w:val="00C017C8"/>
    <w:rsid w:val="00C02965"/>
    <w:rsid w:val="00C04A38"/>
    <w:rsid w:val="00C06669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2CB5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47A5F"/>
    <w:rsid w:val="00D54DA6"/>
    <w:rsid w:val="00D57A43"/>
    <w:rsid w:val="00D63565"/>
    <w:rsid w:val="00D63F60"/>
    <w:rsid w:val="00D73990"/>
    <w:rsid w:val="00D80D1A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0019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45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80D1A"/>
    <w:rPr>
      <w:i/>
      <w:iCs/>
    </w:rPr>
  </w:style>
  <w:style w:type="character" w:customStyle="1" w:styleId="whitespace-normal">
    <w:name w:val="whitespace-normal"/>
    <w:basedOn w:val="DefaultParagraphFont"/>
    <w:rsid w:val="00B54C45"/>
  </w:style>
  <w:style w:type="character" w:customStyle="1" w:styleId="Ttulo1Char">
    <w:name w:val="Título 1 Char"/>
    <w:basedOn w:val="DefaultParagraphFont"/>
    <w:link w:val="Heading1"/>
    <w:uiPriority w:val="9"/>
    <w:rsid w:val="00245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8B78-2606-4BAC-9BA7-467565D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1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5</cp:revision>
  <cp:lastPrinted>2025-11-10T17:50:00Z</cp:lastPrinted>
  <dcterms:created xsi:type="dcterms:W3CDTF">2026-06-01T15:58:00Z</dcterms:created>
  <dcterms:modified xsi:type="dcterms:W3CDTF">2026-06-01T16:21:00Z</dcterms:modified>
</cp:coreProperties>
</file>